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131"/>
        <w:gridCol w:w="6804"/>
      </w:tblGrid>
      <w:tr w:rsidR="007518C5" w14:paraId="0BEC7AD7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B42E98">
        <w:trPr>
          <w:trHeight w:val="348"/>
        </w:trPr>
        <w:tc>
          <w:tcPr>
            <w:tcW w:w="2684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3792B9A3" w:rsidR="007518C5" w:rsidRDefault="001D4669" w:rsidP="00AE3074">
            <w:r>
              <w:t>Lappeenrannan seurakuntayhtymä</w:t>
            </w:r>
          </w:p>
        </w:tc>
      </w:tr>
      <w:tr w:rsidR="007518C5" w14:paraId="766BD833" w14:textId="77777777" w:rsidTr="00B42E98">
        <w:trPr>
          <w:trHeight w:val="34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76F85468" w:rsidR="007518C5" w:rsidRDefault="00145E31" w:rsidP="00AE3074">
            <w:r>
              <w:t>Hautaustoimen kausityöntekijä (määräaikainen)</w:t>
            </w:r>
          </w:p>
        </w:tc>
      </w:tr>
      <w:tr w:rsidR="007518C5" w14:paraId="254BFEEB" w14:textId="77777777" w:rsidTr="00B42E98">
        <w:trPr>
          <w:trHeight w:val="353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B42E98">
        <w:trPr>
          <w:trHeight w:val="350"/>
        </w:trPr>
        <w:tc>
          <w:tcPr>
            <w:tcW w:w="268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80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302E035A" w:rsidR="007518C5" w:rsidRDefault="00724351" w:rsidP="00AE3074">
            <w:r>
              <w:t>Hautaustoimi</w:t>
            </w:r>
          </w:p>
        </w:tc>
      </w:tr>
      <w:tr w:rsidR="007518C5" w14:paraId="57452B19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miehen tehtävänimik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79DE499F" w:rsidR="007518C5" w:rsidRDefault="00C42BBB" w:rsidP="00AE3074">
            <w:r w:rsidRPr="00D74EE1">
              <w:t xml:space="preserve">Hautaustoimen </w:t>
            </w:r>
            <w:r w:rsidR="00692D7D" w:rsidRPr="00D74EE1">
              <w:t>kausi</w:t>
            </w:r>
            <w:r w:rsidRPr="00D74EE1">
              <w:t>työnjohtaja</w:t>
            </w:r>
          </w:p>
        </w:tc>
      </w:tr>
      <w:tr w:rsidR="0072658D" w14:paraId="7B6771C7" w14:textId="77777777" w:rsidTr="00B42E98">
        <w:trPr>
          <w:trHeight w:val="359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B42E98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B42E98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B42E98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3841B" w14:textId="544D97B1" w:rsidR="007518C5" w:rsidRPr="008B0756" w:rsidRDefault="008B0756" w:rsidP="008B0756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8B0756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</w:t>
            </w:r>
            <w: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 xml:space="preserve"> </w:t>
            </w:r>
            <w:r w:rsidR="007518C5" w:rsidRPr="008B0756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n tarkoitus ja sen tavoite</w:t>
            </w:r>
          </w:p>
          <w:p w14:paraId="309164E2" w14:textId="36752651" w:rsidR="008B0756" w:rsidRPr="008B0756" w:rsidRDefault="008B0756" w:rsidP="008B0756">
            <w:r>
              <w:t>Hautausmaiden kasvukauden aikaiset kunnossapitotehtävät ja yksityisten hautojen hoitaminen ja kunnossapito.</w:t>
            </w:r>
          </w:p>
        </w:tc>
      </w:tr>
      <w:tr w:rsidR="007518C5" w14:paraId="753125D1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390B22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  <w:p w14:paraId="00CE45C8" w14:textId="77777777" w:rsidR="00F07472" w:rsidRDefault="00DF08C1" w:rsidP="00AE3074">
            <w:r>
              <w:t xml:space="preserve">-osallistua hautausmaiden hoito- ja kunnossapitotehtäviin </w:t>
            </w:r>
          </w:p>
          <w:p w14:paraId="35D16996" w14:textId="77777777" w:rsidR="00F07472" w:rsidRDefault="00DF08C1" w:rsidP="00AE3074">
            <w:r>
              <w:t xml:space="preserve">-osallistua hautojen peruskunnostustehtäviin </w:t>
            </w:r>
          </w:p>
          <w:p w14:paraId="65286A3F" w14:textId="77777777" w:rsidR="00F07472" w:rsidRDefault="00DF08C1" w:rsidP="00AE3074">
            <w:r>
              <w:t xml:space="preserve">-osallistua seurakuntayhtymän kiinteistöjen piha- ja viheralueiden hoito- ja kunnossapitotöihin </w:t>
            </w:r>
          </w:p>
          <w:p w14:paraId="1A436CDB" w14:textId="77777777" w:rsidR="00F07472" w:rsidRDefault="00DF08C1" w:rsidP="00AE3074">
            <w:r>
              <w:t xml:space="preserve">-opastaa omaisia hautojen hoitoon liittyvissä asioissa </w:t>
            </w:r>
          </w:p>
          <w:p w14:paraId="39D57BD8" w14:textId="1D1C0B7F" w:rsidR="00F07472" w:rsidRDefault="00DF08C1" w:rsidP="00AE3074">
            <w:r>
              <w:t xml:space="preserve">-ilmoittaa </w:t>
            </w:r>
            <w:r w:rsidR="00F00E36">
              <w:t>esihenkilölle</w:t>
            </w:r>
            <w:r>
              <w:t xml:space="preserve"> mahdollisista korjauksen tarpe</w:t>
            </w:r>
            <w:r w:rsidR="007D499F">
              <w:t>i</w:t>
            </w:r>
            <w:r>
              <w:t xml:space="preserve">sta yleisilmeessä ja turvallisuudessa, koneiden, laitteiden ja kalusteiden toimivuudessa sekä hautamuistomerkkien turvallisuudessa hoitoalueellaan </w:t>
            </w:r>
          </w:p>
          <w:p w14:paraId="138B4517" w14:textId="77777777" w:rsidR="007D499F" w:rsidRDefault="00DF08C1" w:rsidP="00AE3074">
            <w:r>
              <w:t xml:space="preserve">-osallistua siunauskappelin ja sosiaalitilojen siivoustöihin </w:t>
            </w:r>
          </w:p>
          <w:p w14:paraId="7E561291" w14:textId="77777777" w:rsidR="007D499F" w:rsidRDefault="00DF08C1" w:rsidP="00AE3074">
            <w:r>
              <w:t xml:space="preserve">-valvoa että hautausmailla noudatetaan hautaustoimen ohjesäännössä olevia hautausmaita koskevia järjestysmääräyksiä </w:t>
            </w:r>
          </w:p>
          <w:p w14:paraId="4B5FC560" w14:textId="77777777" w:rsidR="007D499F" w:rsidRDefault="00DF08C1" w:rsidP="00AE3074">
            <w:r>
              <w:t xml:space="preserve">-osallistua hautausmaiden kesätyöntekijöiden perehdyttämiseen </w:t>
            </w:r>
          </w:p>
          <w:p w14:paraId="7B6F3AD6" w14:textId="0015DC09" w:rsidR="00DF08C1" w:rsidRDefault="00DF08C1" w:rsidP="00AE3074">
            <w:r>
              <w:t>-muut esi</w:t>
            </w:r>
            <w:r w:rsidR="007D499F">
              <w:t>henkilön</w:t>
            </w:r>
            <w:r>
              <w:t xml:space="preserve"> määräämät tehtävät</w:t>
            </w:r>
          </w:p>
        </w:tc>
      </w:tr>
      <w:tr w:rsidR="007518C5" w14:paraId="7161C738" w14:textId="77777777" w:rsidTr="00B42E98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4A959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pPr w:vertAnchor="text" w:tblpX="141"/>
        <w:tblOverlap w:val="never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B42E98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7518C5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B42E98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4AF969EF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7D" w:rsidRPr="00D74EE1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0183C" w:rsidRPr="00D74EE1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D74EE1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perustieto ja tehtäväalan tuntemus.</w:t>
            </w:r>
          </w:p>
          <w:p w14:paraId="1B1EDA21" w14:textId="1C1A78B0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7D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1250879C" w:rsidR="007518C5" w:rsidRPr="00B42E98" w:rsidRDefault="00000000" w:rsidP="0090183C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90183C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90183C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B42E98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49F79BB2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53E8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433187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49609BC8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miestehtävä, jossa perus- tai ammattiosaamista edellyttävää työtä tekeviä alaisia.</w:t>
            </w:r>
          </w:p>
          <w:p w14:paraId="40396AD6" w14:textId="1A451C41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433187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433187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B42E98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7518C5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7518C5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59EA420C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53E8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2B1D2870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B4116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B4116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pPr w:vertAnchor="text"/>
        <w:tblOverlap w:val="never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42E98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AE30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175A9978" w:rsidR="007518C5" w:rsidRPr="00B42E98" w:rsidRDefault="00000000" w:rsidP="00AF39F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6A3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59EDB5F4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AF39F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AF39F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42E98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AE30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AE30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62FE5B71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6A3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58D0F6A0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F85EC5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F85EC5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</w:tbl>
    <w:tbl>
      <w:tblPr>
        <w:tblStyle w:val="TableGrid"/>
        <w:tblW w:w="9498" w:type="dxa"/>
        <w:tblInd w:w="0" w:type="dxa"/>
        <w:tblCellMar>
          <w:top w:w="138" w:type="dxa"/>
          <w:left w:w="7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498"/>
      </w:tblGrid>
      <w:tr w:rsidR="00AE6336" w14:paraId="3364ECDE" w14:textId="77777777" w:rsidTr="00B42E98"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5D0AEB3D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mies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</w:t>
            </w:r>
            <w:proofErr w:type="gramStart"/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esimiehe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252482D9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proofErr w:type="gramStart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</w:t>
            </w:r>
            <w:proofErr w:type="gramEnd"/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D74EE1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B42E98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B42E98">
      <w:pPr>
        <w:spacing w:after="233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B42E98">
      <w:pPr>
        <w:numPr>
          <w:ilvl w:val="0"/>
          <w:numId w:val="1"/>
        </w:numPr>
        <w:spacing w:after="60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B42E98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B42E98">
      <w:pPr>
        <w:numPr>
          <w:ilvl w:val="0"/>
          <w:numId w:val="1"/>
        </w:numPr>
        <w:spacing w:after="69" w:line="36" w:lineRule="atLeast"/>
        <w:ind w:right="30" w:hanging="19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B42E98">
      <w:pPr>
        <w:tabs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</w:t>
      </w:r>
      <w:proofErr w:type="gramStart"/>
      <w:r w:rsidRPr="00B42E98">
        <w:rPr>
          <w:rFonts w:ascii="Arial" w:eastAsia="Arial" w:hAnsi="Arial" w:cs="Arial"/>
          <w:color w:val="181717"/>
          <w:sz w:val="20"/>
          <w:szCs w:val="28"/>
        </w:rPr>
        <w:t>organisaatiossa?</w:t>
      </w:r>
      <w:proofErr w:type="gram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B42E98">
      <w:pPr>
        <w:spacing w:after="51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B42E98">
      <w:pPr>
        <w:numPr>
          <w:ilvl w:val="0"/>
          <w:numId w:val="2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B42E98">
      <w:pPr>
        <w:tabs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B42E98">
      <w:pPr>
        <w:spacing w:after="60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B42E98">
      <w:pPr>
        <w:spacing w:after="18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B42E98">
      <w:pPr>
        <w:spacing w:after="65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B42E98">
      <w:pPr>
        <w:spacing w:after="50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B42E98">
      <w:pPr>
        <w:spacing w:after="65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B42E98">
      <w:pPr>
        <w:spacing w:after="68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B42E98">
      <w:pPr>
        <w:numPr>
          <w:ilvl w:val="0"/>
          <w:numId w:val="3"/>
        </w:numPr>
        <w:spacing w:after="4" w:line="36" w:lineRule="atLeast"/>
        <w:ind w:right="30" w:hanging="283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B42E98">
      <w:pPr>
        <w:spacing w:after="186" w:line="36" w:lineRule="atLeast"/>
        <w:ind w:left="293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B42E98">
      <w:pPr>
        <w:spacing w:after="282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B42E98">
      <w:pPr>
        <w:numPr>
          <w:ilvl w:val="0"/>
          <w:numId w:val="4"/>
        </w:numPr>
        <w:spacing w:after="60" w:line="36" w:lineRule="atLeast"/>
        <w:ind w:right="30" w:hanging="204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1737D7F3" w:rsidR="007518C5" w:rsidRPr="00B42E98" w:rsidRDefault="007518C5" w:rsidP="00B42E98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mies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miehe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B42E98">
      <w:pPr>
        <w:spacing w:after="4" w:line="36" w:lineRule="atLeast"/>
        <w:ind w:left="-5" w:right="30" w:hanging="10"/>
        <w:jc w:val="both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B42E98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0E35" w14:textId="77777777" w:rsidR="00A775E8" w:rsidRDefault="00A775E8" w:rsidP="00FC1D8E">
      <w:pPr>
        <w:spacing w:after="0" w:line="240" w:lineRule="auto"/>
      </w:pPr>
      <w:r>
        <w:separator/>
      </w:r>
    </w:p>
  </w:endnote>
  <w:endnote w:type="continuationSeparator" w:id="0">
    <w:p w14:paraId="055771E3" w14:textId="77777777" w:rsidR="00A775E8" w:rsidRDefault="00A775E8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C162" w14:textId="77777777" w:rsidR="00A775E8" w:rsidRDefault="00A775E8" w:rsidP="00FC1D8E">
      <w:pPr>
        <w:spacing w:after="0" w:line="240" w:lineRule="auto"/>
      </w:pPr>
      <w:r>
        <w:separator/>
      </w:r>
    </w:p>
  </w:footnote>
  <w:footnote w:type="continuationSeparator" w:id="0">
    <w:p w14:paraId="2A02D9BC" w14:textId="77777777" w:rsidR="00A775E8" w:rsidRDefault="00A775E8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0A77EF"/>
    <w:multiLevelType w:val="hybridMultilevel"/>
    <w:tmpl w:val="44C25D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E19"/>
    <w:multiLevelType w:val="hybridMultilevel"/>
    <w:tmpl w:val="76CAB706"/>
    <w:lvl w:ilvl="0" w:tplc="0EDA370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1700E7"/>
    <w:multiLevelType w:val="hybridMultilevel"/>
    <w:tmpl w:val="B71EB39A"/>
    <w:lvl w:ilvl="0" w:tplc="AE2A07AA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D1310"/>
    <w:multiLevelType w:val="hybridMultilevel"/>
    <w:tmpl w:val="E2740900"/>
    <w:lvl w:ilvl="0" w:tplc="C402FD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F3E91"/>
    <w:multiLevelType w:val="hybridMultilevel"/>
    <w:tmpl w:val="ED0A4564"/>
    <w:lvl w:ilvl="0" w:tplc="673CD00E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8946325">
    <w:abstractNumId w:val="7"/>
  </w:num>
  <w:num w:numId="2" w16cid:durableId="335304131">
    <w:abstractNumId w:val="6"/>
  </w:num>
  <w:num w:numId="3" w16cid:durableId="1792631906">
    <w:abstractNumId w:val="4"/>
  </w:num>
  <w:num w:numId="4" w16cid:durableId="448165766">
    <w:abstractNumId w:val="5"/>
  </w:num>
  <w:num w:numId="5" w16cid:durableId="140731690">
    <w:abstractNumId w:val="2"/>
  </w:num>
  <w:num w:numId="6" w16cid:durableId="122889243">
    <w:abstractNumId w:val="8"/>
  </w:num>
  <w:num w:numId="7" w16cid:durableId="1326129664">
    <w:abstractNumId w:val="1"/>
  </w:num>
  <w:num w:numId="8" w16cid:durableId="737174188">
    <w:abstractNumId w:val="0"/>
  </w:num>
  <w:num w:numId="9" w16cid:durableId="627393742">
    <w:abstractNumId w:val="9"/>
  </w:num>
  <w:num w:numId="10" w16cid:durableId="178503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143065"/>
    <w:rsid w:val="00145E31"/>
    <w:rsid w:val="0019510D"/>
    <w:rsid w:val="00196897"/>
    <w:rsid w:val="001D343C"/>
    <w:rsid w:val="001D4669"/>
    <w:rsid w:val="002420D6"/>
    <w:rsid w:val="002567A5"/>
    <w:rsid w:val="00270635"/>
    <w:rsid w:val="002800DC"/>
    <w:rsid w:val="00286A18"/>
    <w:rsid w:val="00313122"/>
    <w:rsid w:val="003B60CB"/>
    <w:rsid w:val="00433187"/>
    <w:rsid w:val="004656FC"/>
    <w:rsid w:val="004E5BE2"/>
    <w:rsid w:val="00557188"/>
    <w:rsid w:val="00593A7E"/>
    <w:rsid w:val="005A6FFD"/>
    <w:rsid w:val="005C1456"/>
    <w:rsid w:val="00642051"/>
    <w:rsid w:val="0066338F"/>
    <w:rsid w:val="006766A4"/>
    <w:rsid w:val="00692D7D"/>
    <w:rsid w:val="006A0BAF"/>
    <w:rsid w:val="00701A8D"/>
    <w:rsid w:val="00724351"/>
    <w:rsid w:val="0072658D"/>
    <w:rsid w:val="007518C5"/>
    <w:rsid w:val="007D499F"/>
    <w:rsid w:val="00841364"/>
    <w:rsid w:val="00843864"/>
    <w:rsid w:val="00851D98"/>
    <w:rsid w:val="008B0756"/>
    <w:rsid w:val="008D6F74"/>
    <w:rsid w:val="008F7B7B"/>
    <w:rsid w:val="0090183C"/>
    <w:rsid w:val="0091249A"/>
    <w:rsid w:val="00914B15"/>
    <w:rsid w:val="00914E2C"/>
    <w:rsid w:val="009153E8"/>
    <w:rsid w:val="00A057F2"/>
    <w:rsid w:val="00A07BBF"/>
    <w:rsid w:val="00A41F5D"/>
    <w:rsid w:val="00A775E8"/>
    <w:rsid w:val="00AA1EBD"/>
    <w:rsid w:val="00AB4EA7"/>
    <w:rsid w:val="00AD3406"/>
    <w:rsid w:val="00AE3074"/>
    <w:rsid w:val="00AE6336"/>
    <w:rsid w:val="00AF39F4"/>
    <w:rsid w:val="00B233D2"/>
    <w:rsid w:val="00B3796D"/>
    <w:rsid w:val="00B41169"/>
    <w:rsid w:val="00B42E98"/>
    <w:rsid w:val="00C05DA5"/>
    <w:rsid w:val="00C42BBB"/>
    <w:rsid w:val="00D34442"/>
    <w:rsid w:val="00D74EE1"/>
    <w:rsid w:val="00D75140"/>
    <w:rsid w:val="00DA6A37"/>
    <w:rsid w:val="00DF08C1"/>
    <w:rsid w:val="00E05713"/>
    <w:rsid w:val="00E14340"/>
    <w:rsid w:val="00F00E36"/>
    <w:rsid w:val="00F07472"/>
    <w:rsid w:val="00F17F33"/>
    <w:rsid w:val="00F85EC5"/>
    <w:rsid w:val="00FA74A7"/>
    <w:rsid w:val="00FC1111"/>
    <w:rsid w:val="00FC1D8E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8B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0" ma:contentTypeDescription="Luo uusi asiakirja." ma:contentTypeScope="" ma:versionID="225060afa5fda078656ec14214cdc99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74a90f0fa404991ed8685b9e42fa1e6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848D-8574-4D80-B657-C6FB07DB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5-12-18T14:24:00Z</dcterms:created>
  <dcterms:modified xsi:type="dcterms:W3CDTF">2025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